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A9F3" w14:textId="1DC586F2" w:rsidR="00AF0E75" w:rsidRPr="00273FB1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  <w:bookmarkStart w:id="0" w:name="_Hlk20216481"/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REQUERIMENTO PARA </w:t>
      </w:r>
      <w:r w:rsidR="005C465D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CANCELAMENTO </w:t>
      </w:r>
      <w:r w:rsid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DE 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REGISTRO DE PRODUTO E RÓTULO</w:t>
      </w:r>
    </w:p>
    <w:p w14:paraId="2BE6ADEA" w14:textId="77777777" w:rsidR="00AF0E75" w:rsidRPr="00273FB1" w:rsidRDefault="00AF0E75" w:rsidP="00AF0E75">
      <w:pPr>
        <w:widowControl/>
        <w:autoSpaceDE/>
        <w:autoSpaceDN/>
        <w:jc w:val="center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6DC6F46E" w14:textId="1F62483F" w:rsidR="00AF0E75" w:rsidRDefault="00DB7001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  <w:r w:rsidRPr="00273FB1">
        <w:rPr>
          <w:rFonts w:ascii="Volte" w:hAnsi="Volte" w:cs="Times New Roman"/>
          <w:sz w:val="24"/>
          <w:szCs w:val="24"/>
        </w:rPr>
        <w:t xml:space="preserve">  DADOS DA EMPRESA</w:t>
      </w:r>
    </w:p>
    <w:p w14:paraId="4CE04434" w14:textId="77777777" w:rsidR="00273FB1" w:rsidRPr="00273FB1" w:rsidRDefault="00273FB1" w:rsidP="00240FD9">
      <w:pPr>
        <w:pStyle w:val="Corpodetexto"/>
        <w:spacing w:before="93"/>
        <w:rPr>
          <w:rFonts w:ascii="Volte" w:hAnsi="Volte" w:cs="Times New Roman"/>
          <w:sz w:val="24"/>
          <w:szCs w:val="24"/>
        </w:rPr>
      </w:pPr>
    </w:p>
    <w:tbl>
      <w:tblPr>
        <w:tblStyle w:val="TableNormal"/>
        <w:tblW w:w="9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693"/>
        <w:gridCol w:w="2484"/>
        <w:gridCol w:w="982"/>
      </w:tblGrid>
      <w:tr w:rsidR="00AF0E75" w:rsidRPr="00273FB1" w14:paraId="70A549CE" w14:textId="77777777" w:rsidTr="00273FB1">
        <w:trPr>
          <w:trHeight w:val="284"/>
        </w:trPr>
        <w:tc>
          <w:tcPr>
            <w:tcW w:w="9104" w:type="dxa"/>
            <w:gridSpan w:val="4"/>
            <w:shd w:val="clear" w:color="auto" w:fill="F1F1F1"/>
            <w:vAlign w:val="center"/>
          </w:tcPr>
          <w:p w14:paraId="049C062B" w14:textId="2CA3FEEA" w:rsidR="00AF0E75" w:rsidRPr="00273FB1" w:rsidRDefault="00824D89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 xml:space="preserve">  </w:t>
            </w:r>
            <w:r w:rsidR="009915D6" w:rsidRPr="00273FB1">
              <w:rPr>
                <w:rFonts w:ascii="Volte" w:hAnsi="Volte" w:cs="Times New Roman"/>
                <w:b/>
                <w:sz w:val="20"/>
                <w:szCs w:val="20"/>
              </w:rPr>
              <w:t>RESPONSÁVEL LEGAL DA FIRMA:</w:t>
            </w:r>
          </w:p>
        </w:tc>
      </w:tr>
      <w:tr w:rsidR="00AF0E75" w:rsidRPr="00273FB1" w14:paraId="6887F635" w14:textId="77777777" w:rsidTr="00273FB1">
        <w:trPr>
          <w:trHeight w:val="284"/>
        </w:trPr>
        <w:tc>
          <w:tcPr>
            <w:tcW w:w="9104" w:type="dxa"/>
            <w:gridSpan w:val="4"/>
            <w:vAlign w:val="center"/>
          </w:tcPr>
          <w:p w14:paraId="100D47CB" w14:textId="19101276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742D75" w:rsidRPr="00273FB1" w14:paraId="4FB38A4E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7AFB7662" w14:textId="372CE270" w:rsidR="00742D75" w:rsidRPr="00273FB1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RAZÃO SOCIAL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BF98D6F" w14:textId="6F220C0A" w:rsidR="00742D75" w:rsidRPr="00273FB1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OME FANTASIA:</w:t>
            </w:r>
          </w:p>
        </w:tc>
      </w:tr>
      <w:tr w:rsidR="00742D75" w:rsidRPr="00273FB1" w14:paraId="5BA25DDF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16022EC1" w14:textId="030B86F6" w:rsidR="00742D75" w:rsidRPr="00273FB1" w:rsidRDefault="00742D75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6CC84F98" w14:textId="6C4540F0" w:rsidR="00742D75" w:rsidRPr="00273FB1" w:rsidRDefault="00742D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587E7728" w14:textId="77777777" w:rsidTr="00273FB1">
        <w:trPr>
          <w:trHeight w:val="284"/>
        </w:trPr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2FD49B0" w14:textId="7400FF43" w:rsidR="00AF0E75" w:rsidRPr="00273FB1" w:rsidRDefault="009915D6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NPJ/CPF/INSCRIÇÃO DE PRODUTOR:</w:t>
            </w:r>
          </w:p>
        </w:tc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A00B723" w14:textId="5140DCE9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57FC5086" w14:textId="77777777" w:rsidTr="00273FB1">
        <w:trPr>
          <w:trHeight w:val="284"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E1147" w14:textId="37D93286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78CE" w14:textId="4067C4F0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273FB1" w14:paraId="5B1201E7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  <w:vAlign w:val="center"/>
          </w:tcPr>
          <w:p w14:paraId="2406EDEC" w14:textId="6DF0D74C" w:rsidR="00AC09A7" w:rsidRPr="00273FB1" w:rsidRDefault="009915D6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GÊNERO DO PRODUTO DE ORIGEM ANIMAL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38E24230" w14:textId="77777777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C09A7" w:rsidRPr="00273FB1" w14:paraId="0EC37DCB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3A38" w14:textId="117DDD1C" w:rsidR="00DB7001" w:rsidRPr="00273FB1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Leite e derivados</w:t>
            </w:r>
            <w:r w:rsidR="00DB7001" w:rsidRPr="00273FB1">
              <w:rPr>
                <w:rFonts w:ascii="Volte" w:eastAsia="Times New Roman" w:hAnsi="Volte" w:cs="Times New Roman"/>
                <w:bCs/>
                <w:sz w:val="20"/>
                <w:szCs w:val="20"/>
                <w:lang w:bidi="ar-SA"/>
              </w:rPr>
              <w:t>;</w:t>
            </w:r>
          </w:p>
          <w:p w14:paraId="535AC447" w14:textId="5FEE6858" w:rsidR="00E57735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Carne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D7B7A14" w14:textId="5825E537" w:rsidR="00DB7001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Ovo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0953F92" w14:textId="40D74260" w:rsidR="00DB7001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4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Pescado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4BE159B7" w14:textId="1D1A3D16" w:rsidR="00AC09A7" w:rsidRPr="00273FB1" w:rsidRDefault="00E57735" w:rsidP="00240FD9">
            <w:pPr>
              <w:pStyle w:val="TableParagraph"/>
              <w:ind w:left="179"/>
              <w:rPr>
                <w:rFonts w:ascii="Volte" w:eastAsia="Times New Roman" w:hAnsi="Volte" w:cs="Times New Roman"/>
                <w:b/>
                <w:sz w:val="20"/>
                <w:szCs w:val="20"/>
                <w:lang w:bidi="ar-SA"/>
              </w:rPr>
            </w:pPr>
            <w:r w:rsidRPr="00273FB1">
              <w:rPr>
                <w:rFonts w:ascii="Courier New" w:eastAsia="Times New Roman" w:hAnsi="Courier New" w:cs="Courier New"/>
                <w:b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>Produto de abelha e derivados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;</w:t>
            </w:r>
          </w:p>
          <w:p w14:paraId="2E9176BC" w14:textId="168586F7" w:rsidR="00E57735" w:rsidRPr="00273FB1" w:rsidRDefault="00E57735" w:rsidP="00240FD9">
            <w:pPr>
              <w:pStyle w:val="TableParagraph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sz w:val="20"/>
                <w:szCs w:val="20"/>
              </w:rPr>
              <w:t>Citar a espécie animal:</w:t>
            </w:r>
            <w:r w:rsidR="005C465D">
              <w:rPr>
                <w:rFonts w:ascii="Volte" w:hAnsi="Volte" w:cs="Times New Roman"/>
                <w:sz w:val="20"/>
                <w:szCs w:val="20"/>
              </w:rPr>
              <w:t xml:space="preserve"> </w:t>
            </w:r>
            <w:r w:rsidR="00DB7001" w:rsidRPr="00273FB1">
              <w:rPr>
                <w:rFonts w:ascii="Volte" w:hAnsi="Volte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7F6" w14:textId="77777777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  <w:tr w:rsidR="00AF0E75" w:rsidRPr="00273FB1" w14:paraId="41205693" w14:textId="77777777" w:rsidTr="00273FB1">
        <w:trPr>
          <w:trHeight w:val="284"/>
        </w:trPr>
        <w:tc>
          <w:tcPr>
            <w:tcW w:w="8122" w:type="dxa"/>
            <w:gridSpan w:val="3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05AA0EC8" w14:textId="0CB8C644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6805C9EC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</w:t>
            </w:r>
            <w:r w:rsidRPr="00273FB1">
              <w:rPr>
                <w:rFonts w:ascii="Volte" w:hAnsi="Volte" w:cs="Times New Roman"/>
                <w:b/>
                <w:sz w:val="20"/>
                <w:szCs w:val="20"/>
                <w:vertAlign w:val="superscript"/>
              </w:rPr>
              <w:t>o</w:t>
            </w: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:</w:t>
            </w:r>
          </w:p>
        </w:tc>
      </w:tr>
      <w:tr w:rsidR="00AF0E75" w:rsidRPr="00273FB1" w14:paraId="14BAF8D6" w14:textId="77777777" w:rsidTr="00273FB1">
        <w:trPr>
          <w:trHeight w:val="73"/>
        </w:trPr>
        <w:tc>
          <w:tcPr>
            <w:tcW w:w="8122" w:type="dxa"/>
            <w:gridSpan w:val="3"/>
            <w:vAlign w:val="center"/>
          </w:tcPr>
          <w:p w14:paraId="10A61834" w14:textId="319FE182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EFB2B5A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3705E6C8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63E8D4C0" w14:textId="77777777" w:rsidR="00AF0E75" w:rsidRPr="00273FB1" w:rsidRDefault="00AF0E75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EP:</w:t>
            </w:r>
          </w:p>
        </w:tc>
        <w:tc>
          <w:tcPr>
            <w:tcW w:w="5177" w:type="dxa"/>
            <w:gridSpan w:val="2"/>
            <w:shd w:val="clear" w:color="auto" w:fill="F1F1F1"/>
            <w:vAlign w:val="center"/>
          </w:tcPr>
          <w:p w14:paraId="7636ADA0" w14:textId="7C861D76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UNICÍPIO:</w:t>
            </w:r>
          </w:p>
        </w:tc>
        <w:tc>
          <w:tcPr>
            <w:tcW w:w="982" w:type="dxa"/>
            <w:shd w:val="clear" w:color="auto" w:fill="F1F1F1"/>
            <w:vAlign w:val="center"/>
          </w:tcPr>
          <w:p w14:paraId="2AAFD833" w14:textId="49A5A0A1" w:rsidR="00AF0E75" w:rsidRPr="00273FB1" w:rsidRDefault="003F0E64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UF:</w:t>
            </w:r>
          </w:p>
        </w:tc>
      </w:tr>
      <w:tr w:rsidR="00AF0E75" w:rsidRPr="00273FB1" w14:paraId="5A6626A2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787360B8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2"/>
            <w:vAlign w:val="center"/>
          </w:tcPr>
          <w:p w14:paraId="7D52596B" w14:textId="1E818556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B3D5156" w14:textId="5D9B00FB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1CE469DF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BE4FF41" w14:textId="6ECDDD51" w:rsidR="00AF0E75" w:rsidRPr="00273FB1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3B211164" w14:textId="0D6F4C60" w:rsidR="00AF0E75" w:rsidRPr="00273FB1" w:rsidRDefault="00DB7001" w:rsidP="00DB7001">
            <w:pPr>
              <w:pStyle w:val="TableParagraph"/>
              <w:spacing w:line="238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ELULAR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EA50CAE" w14:textId="3FF46434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E</w:t>
            </w:r>
            <w:r w:rsidRPr="00273FB1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AIL:</w:t>
            </w:r>
          </w:p>
        </w:tc>
      </w:tr>
      <w:tr w:rsidR="00AF0E75" w:rsidRPr="00273FB1" w14:paraId="4AB51023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01BE50D4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3A862D" w14:textId="49CBA513" w:rsidR="00444206" w:rsidRPr="00273FB1" w:rsidRDefault="00444206" w:rsidP="00444206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  <w:p w14:paraId="7D2F8D0F" w14:textId="6B931572" w:rsidR="007E0104" w:rsidRPr="00273FB1" w:rsidRDefault="007E010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4437390" w14:textId="2488A2FE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F0E75" w:rsidRPr="00273FB1" w14:paraId="1CA7CC42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1F38EABB" w14:textId="40EB044C" w:rsidR="00AF0E75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REGISTRO DO S.I.M: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6591BD81" w14:textId="03770ED0" w:rsidR="00AF0E75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REGISTRO ROTULO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231FF933" w14:textId="0EBFBD19" w:rsidR="00AF0E75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DATA DE ENTRADA NO S.I.M:</w:t>
            </w:r>
          </w:p>
        </w:tc>
      </w:tr>
      <w:tr w:rsidR="00AF0E75" w:rsidRPr="00273FB1" w14:paraId="7F2889B1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6C53B253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ED1CC0" w14:textId="77777777" w:rsidR="00AF0E75" w:rsidRPr="00273FB1" w:rsidRDefault="00AF0E75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074E2AA" w14:textId="77777777" w:rsidR="00AF0E75" w:rsidRPr="00273FB1" w:rsidRDefault="00AF0E75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3F0E64" w:rsidRPr="00273FB1" w14:paraId="526411F1" w14:textId="77777777" w:rsidTr="00273FB1">
        <w:trPr>
          <w:trHeight w:val="284"/>
        </w:trPr>
        <w:tc>
          <w:tcPr>
            <w:tcW w:w="2945" w:type="dxa"/>
            <w:shd w:val="clear" w:color="auto" w:fill="F1F1F1"/>
            <w:vAlign w:val="center"/>
          </w:tcPr>
          <w:p w14:paraId="2C0EB2F6" w14:textId="70AE9692" w:rsidR="003F0E64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PRODUTOR RURAL (BLOCO)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4AF46195" w14:textId="39BD73D4" w:rsidR="003F0E64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1C505F48" w14:textId="74D34DA1" w:rsidR="003F0E64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CNPJ</w:t>
            </w:r>
          </w:p>
        </w:tc>
      </w:tr>
      <w:tr w:rsidR="003F0E64" w:rsidRPr="00273FB1" w14:paraId="0810AABD" w14:textId="77777777" w:rsidTr="00273FB1">
        <w:trPr>
          <w:trHeight w:val="284"/>
        </w:trPr>
        <w:tc>
          <w:tcPr>
            <w:tcW w:w="2945" w:type="dxa"/>
            <w:vAlign w:val="center"/>
          </w:tcPr>
          <w:p w14:paraId="3796D01E" w14:textId="77777777" w:rsidR="003F0E64" w:rsidRPr="00273FB1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BAE032" w14:textId="28E1C2FE" w:rsidR="003F0E64" w:rsidRPr="00273FB1" w:rsidRDefault="003F0E64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2F37BB14" w14:textId="77777777" w:rsidR="003F0E64" w:rsidRPr="00273FB1" w:rsidRDefault="003F0E64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AC09A7" w:rsidRPr="00273FB1" w14:paraId="422FEBB5" w14:textId="77777777" w:rsidTr="00273FB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3C9225B5" w14:textId="54296CAF" w:rsidR="00AC09A7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MÃO DE OBRA FAMILIAR (SIM/NÃO)</w:t>
            </w:r>
          </w:p>
        </w:tc>
        <w:tc>
          <w:tcPr>
            <w:tcW w:w="2693" w:type="dxa"/>
            <w:vAlign w:val="center"/>
          </w:tcPr>
          <w:p w14:paraId="4DBD75E8" w14:textId="3B97B87E" w:rsidR="00AC09A7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EMPREGADOS DA FAMÍLIA:</w:t>
            </w:r>
          </w:p>
        </w:tc>
        <w:tc>
          <w:tcPr>
            <w:tcW w:w="3466" w:type="dxa"/>
            <w:gridSpan w:val="2"/>
            <w:vAlign w:val="center"/>
          </w:tcPr>
          <w:p w14:paraId="7861275C" w14:textId="3FA4285F" w:rsidR="00AC09A7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° DE EMPREGADOS EXTERNOS:</w:t>
            </w:r>
          </w:p>
        </w:tc>
      </w:tr>
      <w:tr w:rsidR="00AC09A7" w:rsidRPr="00273FB1" w14:paraId="4423486A" w14:textId="77777777" w:rsidTr="00273FB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45" w:type="dxa"/>
            <w:vAlign w:val="center"/>
          </w:tcPr>
          <w:p w14:paraId="43725F30" w14:textId="10EE82C7" w:rsidR="00AC09A7" w:rsidRPr="00273FB1" w:rsidRDefault="00DB7001" w:rsidP="00444206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sz w:val="20"/>
                <w:szCs w:val="20"/>
              </w:rPr>
            </w:pPr>
            <w:r w:rsidRPr="00273FB1">
              <w:rPr>
                <w:rFonts w:ascii="Courier New" w:eastAsia="Times New Roman" w:hAnsi="Courier New" w:cs="Courier New"/>
                <w:b/>
                <w:sz w:val="20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sz w:val="20"/>
                <w:szCs w:val="20"/>
              </w:rPr>
              <w:t xml:space="preserve"> </w:t>
            </w:r>
            <w:r w:rsidRPr="00273FB1">
              <w:rPr>
                <w:rFonts w:ascii="Volte" w:hAnsi="Volte" w:cs="Times New Roman"/>
                <w:b/>
                <w:bCs/>
                <w:sz w:val="20"/>
                <w:szCs w:val="20"/>
              </w:rPr>
              <w:t xml:space="preserve">SIM </w:t>
            </w:r>
            <w:r w:rsidRPr="00273FB1">
              <w:rPr>
                <w:rFonts w:ascii="Courier New" w:eastAsia="Times New Roman" w:hAnsi="Courier New" w:cs="Courier New"/>
                <w:b/>
                <w:sz w:val="20"/>
                <w:szCs w:val="20"/>
                <w:lang w:bidi="ar-SA"/>
              </w:rPr>
              <w:t>□</w:t>
            </w:r>
            <w:r w:rsidRPr="00273FB1">
              <w:rPr>
                <w:rFonts w:ascii="Volte" w:hAnsi="Volte" w:cs="Times New Roman"/>
                <w:b/>
                <w:bCs/>
                <w:sz w:val="20"/>
                <w:szCs w:val="20"/>
              </w:rPr>
              <w:t>NÂO</w:t>
            </w:r>
          </w:p>
        </w:tc>
        <w:tc>
          <w:tcPr>
            <w:tcW w:w="2693" w:type="dxa"/>
          </w:tcPr>
          <w:p w14:paraId="15BA8583" w14:textId="0963BC49" w:rsidR="00AC09A7" w:rsidRPr="00273FB1" w:rsidRDefault="00AC09A7" w:rsidP="00DB7001">
            <w:pPr>
              <w:pStyle w:val="TableParagraph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2"/>
          </w:tcPr>
          <w:p w14:paraId="2FA0BA99" w14:textId="78024025" w:rsidR="00AC09A7" w:rsidRPr="00273FB1" w:rsidRDefault="00AC09A7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sz w:val="20"/>
                <w:szCs w:val="20"/>
              </w:rPr>
            </w:pPr>
          </w:p>
        </w:tc>
      </w:tr>
      <w:tr w:rsidR="00291EBE" w:rsidRPr="00273FB1" w14:paraId="3903EA07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F1F1F1"/>
            <w:vAlign w:val="center"/>
          </w:tcPr>
          <w:p w14:paraId="012B70AC" w14:textId="28535673" w:rsidR="00291EBE" w:rsidRPr="00273FB1" w:rsidRDefault="00DB7001" w:rsidP="00DB7001">
            <w:pPr>
              <w:pStyle w:val="TableParagraph"/>
              <w:spacing w:line="234" w:lineRule="exact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º DE EMPREGADOS FEMININOS:</w:t>
            </w:r>
          </w:p>
        </w:tc>
        <w:tc>
          <w:tcPr>
            <w:tcW w:w="3466" w:type="dxa"/>
            <w:gridSpan w:val="2"/>
            <w:shd w:val="clear" w:color="auto" w:fill="F1F1F1"/>
            <w:vAlign w:val="center"/>
          </w:tcPr>
          <w:p w14:paraId="7A8E1D38" w14:textId="4384A3F2" w:rsidR="00291EBE" w:rsidRPr="00273FB1" w:rsidRDefault="00DB7001" w:rsidP="00240FD9">
            <w:pPr>
              <w:pStyle w:val="TableParagraph"/>
              <w:spacing w:line="360" w:lineRule="auto"/>
              <w:ind w:left="179"/>
              <w:jc w:val="center"/>
              <w:rPr>
                <w:rFonts w:ascii="Volte" w:hAnsi="Volte" w:cs="Times New Roman"/>
                <w:b/>
                <w:sz w:val="20"/>
                <w:szCs w:val="20"/>
              </w:rPr>
            </w:pPr>
            <w:r w:rsidRPr="00273FB1">
              <w:rPr>
                <w:rFonts w:ascii="Volte" w:hAnsi="Volte" w:cs="Times New Roman"/>
                <w:b/>
                <w:sz w:val="20"/>
                <w:szCs w:val="20"/>
              </w:rPr>
              <w:t>Nº DE EMPREGADOS MASCULINOS:</w:t>
            </w:r>
          </w:p>
        </w:tc>
      </w:tr>
      <w:tr w:rsidR="00291EBE" w:rsidRPr="00273FB1" w14:paraId="1A9338F8" w14:textId="77777777" w:rsidTr="00273FB1">
        <w:trPr>
          <w:trHeight w:val="284"/>
        </w:trPr>
        <w:tc>
          <w:tcPr>
            <w:tcW w:w="5638" w:type="dxa"/>
            <w:gridSpan w:val="2"/>
            <w:shd w:val="clear" w:color="auto" w:fill="auto"/>
            <w:vAlign w:val="center"/>
          </w:tcPr>
          <w:p w14:paraId="6635D725" w14:textId="3D463695" w:rsidR="00291EBE" w:rsidRPr="00273FB1" w:rsidRDefault="00291EBE" w:rsidP="00DB7001">
            <w:pPr>
              <w:pStyle w:val="TableParagraph"/>
              <w:spacing w:line="234" w:lineRule="exact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A8BA705" w14:textId="523B0546" w:rsidR="00291EBE" w:rsidRPr="00273FB1" w:rsidRDefault="00291EBE" w:rsidP="00240FD9">
            <w:pPr>
              <w:pStyle w:val="TableParagraph"/>
              <w:spacing w:line="360" w:lineRule="auto"/>
              <w:ind w:left="179"/>
              <w:rPr>
                <w:rFonts w:ascii="Volte" w:hAnsi="Volte" w:cs="Times New Roman"/>
                <w:b/>
                <w:sz w:val="20"/>
                <w:szCs w:val="20"/>
              </w:rPr>
            </w:pPr>
          </w:p>
        </w:tc>
      </w:tr>
    </w:tbl>
    <w:p w14:paraId="68A91D2A" w14:textId="77777777" w:rsidR="00444206" w:rsidRDefault="00444206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7E3B408B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42280184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3CF09E2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8BAF048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06A0B115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5DB62B93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584F0EF" w14:textId="77777777" w:rsid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281BB1AE" w14:textId="77777777" w:rsidR="00273FB1" w:rsidRPr="00273FB1" w:rsidRDefault="00273FB1" w:rsidP="00AF0E75">
      <w:pPr>
        <w:widowControl/>
        <w:autoSpaceDE/>
        <w:autoSpaceDN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C2609F0" w14:textId="4DBAE8E5" w:rsidR="00D93724" w:rsidRDefault="00BA60C2" w:rsidP="00BA60C2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  <w:r w:rsidRPr="00273FB1">
        <w:rPr>
          <w:rFonts w:ascii="Courier New" w:eastAsia="Times New Roman" w:hAnsi="Courier New" w:cs="Courier New"/>
          <w:b/>
          <w:sz w:val="40"/>
          <w:szCs w:val="40"/>
          <w:lang w:bidi="ar-SA"/>
        </w:rPr>
        <w:t>□</w:t>
      </w:r>
      <w:r w:rsidR="005C465D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1</w:t>
      </w:r>
      <w:r w:rsidR="00D93724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- Cancelamento</w:t>
      </w:r>
      <w:r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 xml:space="preserve"> do Produto</w:t>
      </w:r>
      <w:r w:rsidR="00647B0B" w:rsidRPr="00273FB1">
        <w:rPr>
          <w:rFonts w:ascii="Volte" w:eastAsia="Times New Roman" w:hAnsi="Volte" w:cs="Times New Roman"/>
          <w:b/>
          <w:sz w:val="24"/>
          <w:szCs w:val="24"/>
          <w:lang w:bidi="ar-S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84"/>
      </w:tblGrid>
      <w:tr w:rsidR="005C465D" w14:paraId="30CDDF62" w14:textId="77777777" w:rsidTr="005C465D">
        <w:tc>
          <w:tcPr>
            <w:tcW w:w="1696" w:type="dxa"/>
            <w:shd w:val="clear" w:color="auto" w:fill="D9D9D9" w:themeFill="background1" w:themeFillShade="D9"/>
          </w:tcPr>
          <w:p w14:paraId="0C59EDAD" w14:textId="73100D0E" w:rsidR="005C465D" w:rsidRPr="005C465D" w:rsidRDefault="005C465D" w:rsidP="005C465D">
            <w:pPr>
              <w:widowControl/>
              <w:autoSpaceDE/>
              <w:autoSpaceDN/>
              <w:spacing w:line="276" w:lineRule="auto"/>
              <w:jc w:val="center"/>
              <w:rPr>
                <w:rFonts w:ascii="Volte" w:eastAsia="Times New Roman" w:hAnsi="Volte" w:cs="Times New Roman"/>
                <w:b/>
                <w:szCs w:val="24"/>
                <w:lang w:bidi="ar-SA"/>
              </w:rPr>
            </w:pPr>
            <w:r w:rsidRPr="005C465D">
              <w:rPr>
                <w:rFonts w:ascii="Volte" w:eastAsia="Times New Roman" w:hAnsi="Volte" w:cs="Times New Roman"/>
                <w:b/>
                <w:szCs w:val="24"/>
                <w:lang w:bidi="ar-SA"/>
              </w:rPr>
              <w:t>PRODU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FFB02E" w14:textId="08C9E266" w:rsidR="005C465D" w:rsidRPr="005C465D" w:rsidRDefault="005C465D" w:rsidP="005C465D">
            <w:pPr>
              <w:widowControl/>
              <w:autoSpaceDE/>
              <w:autoSpaceDN/>
              <w:spacing w:line="276" w:lineRule="auto"/>
              <w:jc w:val="center"/>
              <w:rPr>
                <w:rFonts w:ascii="Volte" w:eastAsia="Times New Roman" w:hAnsi="Volte" w:cs="Times New Roman"/>
                <w:b/>
                <w:szCs w:val="24"/>
                <w:lang w:bidi="ar-SA"/>
              </w:rPr>
            </w:pPr>
            <w:r w:rsidRPr="005C465D">
              <w:rPr>
                <w:rFonts w:ascii="Volte" w:eastAsia="Times New Roman" w:hAnsi="Volte" w:cs="Times New Roman"/>
                <w:b/>
                <w:szCs w:val="24"/>
                <w:lang w:bidi="ar-SA"/>
              </w:rPr>
              <w:t>Nº. DO REGISTRO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1C16C69B" w14:textId="01A9165D" w:rsidR="005C465D" w:rsidRPr="005C465D" w:rsidRDefault="005C465D" w:rsidP="005C465D">
            <w:pPr>
              <w:widowControl/>
              <w:autoSpaceDE/>
              <w:autoSpaceDN/>
              <w:spacing w:line="276" w:lineRule="auto"/>
              <w:jc w:val="center"/>
              <w:rPr>
                <w:rFonts w:ascii="Volte" w:eastAsia="Times New Roman" w:hAnsi="Volte" w:cs="Times New Roman"/>
                <w:b/>
                <w:szCs w:val="24"/>
                <w:lang w:bidi="ar-SA"/>
              </w:rPr>
            </w:pPr>
            <w:r w:rsidRPr="005C465D">
              <w:rPr>
                <w:rFonts w:ascii="Volte" w:eastAsia="Times New Roman" w:hAnsi="Volte" w:cs="Times New Roman"/>
                <w:b/>
                <w:szCs w:val="24"/>
                <w:lang w:bidi="ar-SA"/>
              </w:rPr>
              <w:t>RÓTULO</w:t>
            </w:r>
          </w:p>
        </w:tc>
      </w:tr>
      <w:tr w:rsidR="005C465D" w14:paraId="3F9AFE82" w14:textId="77777777" w:rsidTr="00DD678E">
        <w:trPr>
          <w:trHeight w:val="1013"/>
        </w:trPr>
        <w:tc>
          <w:tcPr>
            <w:tcW w:w="1696" w:type="dxa"/>
          </w:tcPr>
          <w:p w14:paraId="64FF797B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37E45D71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4EE19842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579CAC71" w14:textId="77777777" w:rsidTr="00AE06E6">
        <w:trPr>
          <w:trHeight w:val="1013"/>
        </w:trPr>
        <w:tc>
          <w:tcPr>
            <w:tcW w:w="1696" w:type="dxa"/>
          </w:tcPr>
          <w:p w14:paraId="625684C3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2C30258D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4E1D5D9A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527C62AC" w14:textId="77777777" w:rsidTr="001D004F">
        <w:trPr>
          <w:trHeight w:val="1013"/>
        </w:trPr>
        <w:tc>
          <w:tcPr>
            <w:tcW w:w="1696" w:type="dxa"/>
          </w:tcPr>
          <w:p w14:paraId="6011B336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2215136F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1D975AA0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32178E6C" w14:textId="77777777" w:rsidTr="001A0382">
        <w:trPr>
          <w:trHeight w:val="1013"/>
        </w:trPr>
        <w:tc>
          <w:tcPr>
            <w:tcW w:w="1696" w:type="dxa"/>
          </w:tcPr>
          <w:p w14:paraId="6D547558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5C269047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4E79CF6E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1187D25C" w14:textId="77777777" w:rsidTr="00390453">
        <w:trPr>
          <w:trHeight w:val="1013"/>
        </w:trPr>
        <w:tc>
          <w:tcPr>
            <w:tcW w:w="1696" w:type="dxa"/>
          </w:tcPr>
          <w:p w14:paraId="0630036A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7AFFB167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3E45A997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4F356763" w14:textId="77777777" w:rsidTr="00B3278E">
        <w:trPr>
          <w:trHeight w:val="1013"/>
        </w:trPr>
        <w:tc>
          <w:tcPr>
            <w:tcW w:w="1696" w:type="dxa"/>
          </w:tcPr>
          <w:p w14:paraId="7F9A11F7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54B01DC0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037233AF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  <w:tr w:rsidR="005C465D" w14:paraId="2E5739B8" w14:textId="77777777" w:rsidTr="001C3207">
        <w:trPr>
          <w:trHeight w:val="1013"/>
        </w:trPr>
        <w:tc>
          <w:tcPr>
            <w:tcW w:w="1696" w:type="dxa"/>
          </w:tcPr>
          <w:p w14:paraId="5754BAAE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14:paraId="688A7921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384" w:type="dxa"/>
          </w:tcPr>
          <w:p w14:paraId="2355D19D" w14:textId="77777777" w:rsidR="005C465D" w:rsidRDefault="005C465D" w:rsidP="00BA60C2">
            <w:pPr>
              <w:widowControl/>
              <w:autoSpaceDE/>
              <w:autoSpaceDN/>
              <w:spacing w:line="276" w:lineRule="auto"/>
              <w:rPr>
                <w:rFonts w:ascii="Volte" w:eastAsia="Times New Roman" w:hAnsi="Volte" w:cs="Times New Roman"/>
                <w:b/>
                <w:sz w:val="24"/>
                <w:szCs w:val="24"/>
                <w:lang w:bidi="ar-SA"/>
              </w:rPr>
            </w:pPr>
          </w:p>
        </w:tc>
      </w:tr>
    </w:tbl>
    <w:p w14:paraId="3DD6B115" w14:textId="77777777" w:rsidR="005C465D" w:rsidRPr="00273FB1" w:rsidRDefault="005C465D" w:rsidP="00BA60C2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p w14:paraId="19AB5FBC" w14:textId="77777777" w:rsidR="004511B6" w:rsidRPr="00273FB1" w:rsidRDefault="004511B6" w:rsidP="00BA60C2">
      <w:pPr>
        <w:widowControl/>
        <w:autoSpaceDE/>
        <w:autoSpaceDN/>
        <w:spacing w:line="276" w:lineRule="auto"/>
        <w:rPr>
          <w:rFonts w:ascii="Volte" w:eastAsia="Times New Roman" w:hAnsi="Volte" w:cs="Times New Roman"/>
          <w:b/>
          <w:sz w:val="24"/>
          <w:szCs w:val="24"/>
          <w:lang w:bidi="ar-SA"/>
        </w:rPr>
      </w:pPr>
    </w:p>
    <w:bookmarkEnd w:id="0"/>
    <w:tbl>
      <w:tblPr>
        <w:tblStyle w:val="TableNormal"/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3817"/>
      </w:tblGrid>
      <w:tr w:rsidR="00F504DA" w:rsidRPr="00273FB1" w14:paraId="655B7F4C" w14:textId="77777777" w:rsidTr="005C465D">
        <w:trPr>
          <w:trHeight w:val="1134"/>
        </w:trPr>
        <w:tc>
          <w:tcPr>
            <w:tcW w:w="5255" w:type="dxa"/>
            <w:vAlign w:val="bottom"/>
          </w:tcPr>
          <w:p w14:paraId="708F8651" w14:textId="77777777" w:rsidR="00F504DA" w:rsidRPr="005C465D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4D20B29B" w14:textId="77777777" w:rsidR="00904F43" w:rsidRPr="005C465D" w:rsidRDefault="00904F43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7A70D4C6" w14:textId="77777777" w:rsidR="00F504DA" w:rsidRPr="005C465D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559FA26B" w14:textId="77777777" w:rsidR="00F504DA" w:rsidRPr="005C465D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__________________________</w:t>
            </w:r>
            <w:r w:rsidR="00904F43" w:rsidRPr="005C465D">
              <w:rPr>
                <w:rFonts w:ascii="Volte" w:hAnsi="Volte" w:cs="Times New Roman"/>
                <w:sz w:val="20"/>
                <w:szCs w:val="24"/>
              </w:rPr>
              <w:t>_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_</w:t>
            </w:r>
            <w:r w:rsidR="00904F43" w:rsidRPr="005C465D">
              <w:rPr>
                <w:rFonts w:ascii="Volte" w:hAnsi="Volte" w:cs="Times New Roman"/>
                <w:sz w:val="20"/>
                <w:szCs w:val="24"/>
              </w:rPr>
              <w:t xml:space="preserve">, 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____</w:t>
            </w:r>
            <w:r w:rsidR="00904F43" w:rsidRPr="005C465D">
              <w:rPr>
                <w:rFonts w:ascii="Volte" w:hAnsi="Volte" w:cs="Times New Roman"/>
                <w:sz w:val="20"/>
                <w:szCs w:val="24"/>
              </w:rPr>
              <w:t>/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__</w:t>
            </w:r>
            <w:r w:rsidR="00904F43" w:rsidRPr="005C465D">
              <w:rPr>
                <w:rFonts w:ascii="Volte" w:hAnsi="Volte" w:cs="Times New Roman"/>
                <w:sz w:val="20"/>
                <w:szCs w:val="24"/>
              </w:rPr>
              <w:t>__/_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____</w:t>
            </w:r>
          </w:p>
          <w:p w14:paraId="6826D1B0" w14:textId="77777777" w:rsidR="00F504DA" w:rsidRPr="005C465D" w:rsidRDefault="00F504DA" w:rsidP="00904F43">
            <w:pPr>
              <w:pStyle w:val="TableParagraph"/>
              <w:spacing w:line="225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LOCAL E DATA</w:t>
            </w:r>
          </w:p>
        </w:tc>
        <w:tc>
          <w:tcPr>
            <w:tcW w:w="3817" w:type="dxa"/>
            <w:vAlign w:val="bottom"/>
          </w:tcPr>
          <w:p w14:paraId="34473F94" w14:textId="77777777" w:rsidR="00F504DA" w:rsidRPr="005C465D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2C5EE729" w14:textId="77777777" w:rsidR="00904F43" w:rsidRPr="005C465D" w:rsidRDefault="00904F43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4FD6D3EE" w14:textId="47781FB4" w:rsidR="00F504DA" w:rsidRPr="005C465D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______________________________________</w:t>
            </w:r>
          </w:p>
          <w:p w14:paraId="7F8D2899" w14:textId="77777777" w:rsidR="00F504DA" w:rsidRPr="005C465D" w:rsidRDefault="00F504DA" w:rsidP="00904F43">
            <w:pPr>
              <w:pStyle w:val="TableParagraph"/>
              <w:spacing w:line="242" w:lineRule="auto"/>
              <w:ind w:left="107" w:right="49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ASSINATURA</w:t>
            </w:r>
            <w:r w:rsidR="00CE7CA4" w:rsidRPr="005C465D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/</w:t>
            </w:r>
            <w:r w:rsidR="00CE7CA4" w:rsidRPr="005C465D">
              <w:rPr>
                <w:rFonts w:ascii="Volte" w:hAnsi="Volte" w:cs="Times New Roman"/>
                <w:sz w:val="20"/>
                <w:szCs w:val="24"/>
              </w:rPr>
              <w:t xml:space="preserve"> 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CARIMBO RESPONSÁVEL S.I.M.</w:t>
            </w:r>
          </w:p>
        </w:tc>
      </w:tr>
      <w:tr w:rsidR="00F504DA" w:rsidRPr="00273FB1" w14:paraId="635EB25D" w14:textId="77777777" w:rsidTr="005C465D">
        <w:trPr>
          <w:trHeight w:val="1134"/>
        </w:trPr>
        <w:tc>
          <w:tcPr>
            <w:tcW w:w="5255" w:type="dxa"/>
            <w:vAlign w:val="bottom"/>
          </w:tcPr>
          <w:p w14:paraId="022F816C" w14:textId="77777777" w:rsidR="00904F43" w:rsidRPr="005C465D" w:rsidRDefault="00904F43" w:rsidP="004B33BC">
            <w:pPr>
              <w:pStyle w:val="TableParagraph"/>
              <w:rPr>
                <w:rFonts w:ascii="Volte" w:hAnsi="Volte" w:cs="Times New Roman"/>
                <w:sz w:val="20"/>
                <w:szCs w:val="24"/>
              </w:rPr>
            </w:pPr>
          </w:p>
          <w:p w14:paraId="7384B48B" w14:textId="77777777" w:rsidR="00F504DA" w:rsidRPr="005C465D" w:rsidRDefault="00F504DA" w:rsidP="00904F43">
            <w:pPr>
              <w:pStyle w:val="TableParagraph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______________________________</w:t>
            </w:r>
            <w:r w:rsidR="00904F43" w:rsidRPr="005C465D">
              <w:rPr>
                <w:rFonts w:ascii="Volte" w:hAnsi="Volte" w:cs="Times New Roman"/>
                <w:sz w:val="20"/>
                <w:szCs w:val="24"/>
              </w:rPr>
              <w:t>_____</w:t>
            </w:r>
            <w:r w:rsidRPr="005C465D">
              <w:rPr>
                <w:rFonts w:ascii="Volte" w:hAnsi="Volte" w:cs="Times New Roman"/>
                <w:sz w:val="20"/>
                <w:szCs w:val="24"/>
              </w:rPr>
              <w:t>_______</w:t>
            </w:r>
          </w:p>
          <w:p w14:paraId="450F2E10" w14:textId="77777777" w:rsidR="00F504DA" w:rsidRPr="005C465D" w:rsidRDefault="00F504DA" w:rsidP="00904F43">
            <w:pPr>
              <w:pStyle w:val="TableParagraph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ASSINATURA PROPRIETÁRIO / RESPONSÁVEL</w:t>
            </w:r>
          </w:p>
        </w:tc>
        <w:tc>
          <w:tcPr>
            <w:tcW w:w="3817" w:type="dxa"/>
            <w:vAlign w:val="bottom"/>
          </w:tcPr>
          <w:p w14:paraId="7266E610" w14:textId="77777777" w:rsidR="00F504DA" w:rsidRPr="005C465D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7094F43D" w14:textId="77777777" w:rsidR="00904F43" w:rsidRPr="005C465D" w:rsidRDefault="00904F43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</w:p>
          <w:p w14:paraId="1D6AAEE4" w14:textId="77777777" w:rsidR="00904F43" w:rsidRPr="005C465D" w:rsidRDefault="00904F43" w:rsidP="004B33BC">
            <w:pPr>
              <w:pStyle w:val="TableParagraph"/>
              <w:spacing w:line="229" w:lineRule="exact"/>
              <w:rPr>
                <w:rFonts w:ascii="Volte" w:hAnsi="Volte" w:cs="Times New Roman"/>
                <w:sz w:val="20"/>
                <w:szCs w:val="24"/>
              </w:rPr>
            </w:pPr>
          </w:p>
          <w:p w14:paraId="20C41581" w14:textId="77777777" w:rsidR="00F504DA" w:rsidRPr="005C465D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_______________________________________</w:t>
            </w:r>
          </w:p>
          <w:p w14:paraId="1D79C3F1" w14:textId="77777777" w:rsidR="00F504DA" w:rsidRPr="005C465D" w:rsidRDefault="00F504DA" w:rsidP="00904F43">
            <w:pPr>
              <w:pStyle w:val="TableParagraph"/>
              <w:spacing w:line="229" w:lineRule="exact"/>
              <w:ind w:left="107"/>
              <w:jc w:val="center"/>
              <w:rPr>
                <w:rFonts w:ascii="Volte" w:hAnsi="Volte" w:cs="Times New Roman"/>
                <w:sz w:val="20"/>
                <w:szCs w:val="24"/>
              </w:rPr>
            </w:pPr>
            <w:r w:rsidRPr="005C465D">
              <w:rPr>
                <w:rFonts w:ascii="Volte" w:hAnsi="Volte" w:cs="Times New Roman"/>
                <w:sz w:val="20"/>
                <w:szCs w:val="24"/>
              </w:rPr>
              <w:t>CARIMBO DO ESTABELECIMENTO</w:t>
            </w:r>
          </w:p>
        </w:tc>
      </w:tr>
    </w:tbl>
    <w:p w14:paraId="42ED945E" w14:textId="52C12EE4" w:rsidR="00533D79" w:rsidRPr="00273FB1" w:rsidRDefault="00533D79" w:rsidP="0019060C">
      <w:pPr>
        <w:pStyle w:val="Corpodetexto"/>
        <w:tabs>
          <w:tab w:val="left" w:pos="6731"/>
        </w:tabs>
        <w:spacing w:before="93"/>
        <w:rPr>
          <w:rFonts w:ascii="Volte" w:hAnsi="Volte" w:cs="Times New Roman"/>
          <w:sz w:val="24"/>
          <w:szCs w:val="24"/>
        </w:rPr>
      </w:pPr>
      <w:bookmarkStart w:id="1" w:name="_GoBack"/>
      <w:bookmarkEnd w:id="1"/>
    </w:p>
    <w:sectPr w:rsidR="00533D79" w:rsidRPr="00273FB1" w:rsidSect="00273FB1">
      <w:headerReference w:type="default" r:id="rId8"/>
      <w:footerReference w:type="default" r:id="rId9"/>
      <w:pgSz w:w="11910" w:h="16840"/>
      <w:pgMar w:top="1701" w:right="1134" w:bottom="1134" w:left="1701" w:header="278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82837" w14:textId="77777777" w:rsidR="00D9776E" w:rsidRDefault="00D9776E">
      <w:r>
        <w:separator/>
      </w:r>
    </w:p>
  </w:endnote>
  <w:endnote w:type="continuationSeparator" w:id="0">
    <w:p w14:paraId="767BF2EC" w14:textId="77777777" w:rsidR="00D9776E" w:rsidRDefault="00D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t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202" w14:textId="77777777" w:rsidR="00AC09A7" w:rsidRPr="005C465D" w:rsidRDefault="00AC09A7" w:rsidP="007473BB">
    <w:pPr>
      <w:pStyle w:val="Rodap"/>
      <w:jc w:val="right"/>
      <w:rPr>
        <w:rFonts w:ascii="Volte" w:hAnsi="Volte" w:cs="Times New Roman"/>
        <w:b/>
        <w:bCs/>
        <w:sz w:val="24"/>
        <w:szCs w:val="24"/>
      </w:rPr>
    </w:pPr>
    <w:r w:rsidRPr="005C465D">
      <w:rPr>
        <w:rFonts w:ascii="Volte" w:hAnsi="Volte" w:cs="Times New Roman"/>
      </w:rPr>
      <w:t xml:space="preserve">Página </w:t>
    </w:r>
    <w:r w:rsidRPr="005C465D">
      <w:rPr>
        <w:rFonts w:ascii="Volte" w:hAnsi="Volte" w:cs="Times New Roman"/>
        <w:b/>
        <w:bCs/>
        <w:sz w:val="24"/>
        <w:szCs w:val="24"/>
      </w:rPr>
      <w:fldChar w:fldCharType="begin"/>
    </w:r>
    <w:r w:rsidRPr="005C465D">
      <w:rPr>
        <w:rFonts w:ascii="Volte" w:hAnsi="Volte" w:cs="Times New Roman"/>
        <w:b/>
        <w:bCs/>
      </w:rPr>
      <w:instrText>PAGE</w:instrText>
    </w:r>
    <w:r w:rsidRPr="005C465D">
      <w:rPr>
        <w:rFonts w:ascii="Volte" w:hAnsi="Volte" w:cs="Times New Roman"/>
        <w:b/>
        <w:bCs/>
        <w:sz w:val="24"/>
        <w:szCs w:val="24"/>
      </w:rPr>
      <w:fldChar w:fldCharType="separate"/>
    </w:r>
    <w:r w:rsidR="00BF3A8A">
      <w:rPr>
        <w:rFonts w:ascii="Volte" w:hAnsi="Volte" w:cs="Times New Roman"/>
        <w:b/>
        <w:bCs/>
        <w:noProof/>
      </w:rPr>
      <w:t>1</w:t>
    </w:r>
    <w:r w:rsidRPr="005C465D">
      <w:rPr>
        <w:rFonts w:ascii="Volte" w:hAnsi="Volte" w:cs="Times New Roman"/>
        <w:b/>
        <w:bCs/>
        <w:sz w:val="24"/>
        <w:szCs w:val="24"/>
      </w:rPr>
      <w:fldChar w:fldCharType="end"/>
    </w:r>
    <w:r w:rsidRPr="005C465D">
      <w:rPr>
        <w:rFonts w:ascii="Volte" w:hAnsi="Volte" w:cs="Times New Roman"/>
      </w:rPr>
      <w:t xml:space="preserve"> de </w:t>
    </w:r>
    <w:r w:rsidRPr="005C465D">
      <w:rPr>
        <w:rFonts w:ascii="Volte" w:hAnsi="Volte" w:cs="Times New Roman"/>
        <w:b/>
        <w:bCs/>
        <w:sz w:val="24"/>
        <w:szCs w:val="24"/>
      </w:rPr>
      <w:fldChar w:fldCharType="begin"/>
    </w:r>
    <w:r w:rsidRPr="005C465D">
      <w:rPr>
        <w:rFonts w:ascii="Volte" w:hAnsi="Volte" w:cs="Times New Roman"/>
        <w:b/>
        <w:bCs/>
      </w:rPr>
      <w:instrText>NUMPAGES</w:instrText>
    </w:r>
    <w:r w:rsidRPr="005C465D">
      <w:rPr>
        <w:rFonts w:ascii="Volte" w:hAnsi="Volte" w:cs="Times New Roman"/>
        <w:b/>
        <w:bCs/>
        <w:sz w:val="24"/>
        <w:szCs w:val="24"/>
      </w:rPr>
      <w:fldChar w:fldCharType="separate"/>
    </w:r>
    <w:r w:rsidR="00BF3A8A">
      <w:rPr>
        <w:rFonts w:ascii="Volte" w:hAnsi="Volte" w:cs="Times New Roman"/>
        <w:b/>
        <w:bCs/>
        <w:noProof/>
      </w:rPr>
      <w:t>2</w:t>
    </w:r>
    <w:r w:rsidRPr="005C465D">
      <w:rPr>
        <w:rFonts w:ascii="Volte" w:hAnsi="Volte" w:cs="Times New Roman"/>
        <w:b/>
        <w:bCs/>
        <w:sz w:val="24"/>
        <w:szCs w:val="24"/>
      </w:rPr>
      <w:fldChar w:fldCharType="end"/>
    </w:r>
  </w:p>
  <w:p w14:paraId="0131319D" w14:textId="77777777" w:rsidR="00AC09A7" w:rsidRPr="005C465D" w:rsidRDefault="00AC09A7" w:rsidP="007473BB">
    <w:pPr>
      <w:pStyle w:val="Rodap"/>
      <w:jc w:val="center"/>
      <w:rPr>
        <w:rFonts w:ascii="Volte" w:hAnsi="Volte" w:cs="Times New Roman"/>
        <w:sz w:val="18"/>
        <w:szCs w:val="18"/>
      </w:rPr>
    </w:pPr>
    <w:r w:rsidRPr="005C465D">
      <w:rPr>
        <w:rFonts w:ascii="Volte" w:hAnsi="Volte" w:cs="Times New Roman"/>
        <w:sz w:val="18"/>
        <w:szCs w:val="18"/>
      </w:rPr>
      <w:t>Rod. Cônego João Guilherme, s/nº - Santa Helena, Colatina – ES. – CEP: 29.705-720</w:t>
    </w:r>
  </w:p>
  <w:p w14:paraId="6550CB7B" w14:textId="67189E36" w:rsidR="00AC09A7" w:rsidRDefault="00AC09A7" w:rsidP="007473BB">
    <w:pPr>
      <w:pStyle w:val="Rodap"/>
      <w:jc w:val="center"/>
      <w:rPr>
        <w:rStyle w:val="Hyperlink"/>
        <w:rFonts w:ascii="Volte" w:hAnsi="Volte" w:cs="Times New Roman"/>
        <w:sz w:val="18"/>
        <w:szCs w:val="18"/>
        <w:lang w:val="en-US"/>
      </w:rPr>
    </w:pPr>
    <w:r w:rsidRPr="005C465D">
      <w:rPr>
        <w:rFonts w:ascii="Volte" w:hAnsi="Volte" w:cs="Times New Roman"/>
        <w:sz w:val="18"/>
        <w:szCs w:val="18"/>
        <w:lang w:val="en-US"/>
      </w:rPr>
      <w:t xml:space="preserve">Tel.: (27) 3721-5518 – Email: </w:t>
    </w:r>
    <w:hyperlink r:id="rId1" w:history="1">
      <w:r w:rsidR="00FC3316" w:rsidRPr="005C465D">
        <w:rPr>
          <w:rStyle w:val="Hyperlink"/>
          <w:rFonts w:ascii="Volte" w:hAnsi="Volte" w:cs="Times New Roman"/>
          <w:sz w:val="18"/>
          <w:szCs w:val="18"/>
          <w:lang w:val="en-US"/>
        </w:rPr>
        <w:t>cointersim.susaf@gmail.com</w:t>
      </w:r>
    </w:hyperlink>
    <w:r w:rsidRPr="005C465D">
      <w:rPr>
        <w:rFonts w:ascii="Volte" w:hAnsi="Volte" w:cs="Times New Roman"/>
        <w:sz w:val="18"/>
        <w:szCs w:val="18"/>
        <w:lang w:val="en-US"/>
      </w:rPr>
      <w:t xml:space="preserve"> – Site: </w:t>
    </w:r>
    <w:hyperlink r:id="rId2" w:history="1">
      <w:r w:rsidRPr="005C465D">
        <w:rPr>
          <w:rStyle w:val="Hyperlink"/>
          <w:rFonts w:ascii="Volte" w:hAnsi="Volte" w:cs="Times New Roman"/>
          <w:sz w:val="18"/>
          <w:szCs w:val="18"/>
          <w:lang w:val="en-US"/>
        </w:rPr>
        <w:t>www.cointernoroeste.com.br</w:t>
      </w:r>
    </w:hyperlink>
  </w:p>
  <w:p w14:paraId="6BC48A5A" w14:textId="7B7750C4" w:rsidR="005C465D" w:rsidRPr="005C465D" w:rsidRDefault="005C465D" w:rsidP="007473BB">
    <w:pPr>
      <w:pStyle w:val="Rodap"/>
      <w:jc w:val="center"/>
      <w:rPr>
        <w:rFonts w:ascii="Volte" w:hAnsi="Volte" w:cs="Times New Roman"/>
      </w:rPr>
    </w:pPr>
    <w:r w:rsidRPr="005C465D">
      <w:rPr>
        <w:rStyle w:val="Hyperlink"/>
        <w:rFonts w:ascii="Volte" w:hAnsi="Volte" w:cs="Times New Roman"/>
        <w:color w:val="auto"/>
        <w:sz w:val="18"/>
        <w:szCs w:val="18"/>
        <w:u w:val="none"/>
      </w:rPr>
      <w:t xml:space="preserve">Requerimento Versão 1.0.20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1DC02" w14:textId="77777777" w:rsidR="00D9776E" w:rsidRDefault="00D9776E">
      <w:r>
        <w:separator/>
      </w:r>
    </w:p>
  </w:footnote>
  <w:footnote w:type="continuationSeparator" w:id="0">
    <w:p w14:paraId="6B8962E8" w14:textId="77777777" w:rsidR="00D9776E" w:rsidRDefault="00D9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B30A" w14:textId="295D0444" w:rsidR="00AC09A7" w:rsidRDefault="00AC09A7" w:rsidP="00F53E61">
    <w:pPr>
      <w:pStyle w:val="Cabealho"/>
      <w:jc w:val="center"/>
    </w:pPr>
    <w:r>
      <w:rPr>
        <w:noProof/>
        <w:szCs w:val="26"/>
        <w:lang w:bidi="ar-SA"/>
      </w:rPr>
      <w:drawing>
        <wp:inline distT="0" distB="0" distL="0" distR="0" wp14:anchorId="7079734D" wp14:editId="7E493F90">
          <wp:extent cx="3133725" cy="1095375"/>
          <wp:effectExtent l="0" t="0" r="0" b="0"/>
          <wp:docPr id="7" name="Imagem 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DA812A0"/>
    <w:multiLevelType w:val="hybridMultilevel"/>
    <w:tmpl w:val="7C34488E"/>
    <w:lvl w:ilvl="0" w:tplc="0136C2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6949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C4A4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EEC4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B4E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13A4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E18B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12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67E893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13E84D77"/>
    <w:multiLevelType w:val="multilevel"/>
    <w:tmpl w:val="39BC47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9C5D22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86155B1"/>
    <w:multiLevelType w:val="multilevel"/>
    <w:tmpl w:val="4432A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9C36153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78053C"/>
    <w:multiLevelType w:val="hybridMultilevel"/>
    <w:tmpl w:val="1C820F1A"/>
    <w:lvl w:ilvl="0" w:tplc="959628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76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08D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D6B0B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2A3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56B85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50A2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30C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C3A2D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6" w15:restartNumberingAfterBreak="0">
    <w:nsid w:val="2F6D2050"/>
    <w:multiLevelType w:val="hybridMultilevel"/>
    <w:tmpl w:val="8944745E"/>
    <w:lvl w:ilvl="0" w:tplc="C012E3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4C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37AB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E80E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F07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6EE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57443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B8C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EF86F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7" w15:restartNumberingAfterBreak="0">
    <w:nsid w:val="316811A4"/>
    <w:multiLevelType w:val="hybridMultilevel"/>
    <w:tmpl w:val="A1D26796"/>
    <w:lvl w:ilvl="0" w:tplc="09788B6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97D5C"/>
    <w:multiLevelType w:val="hybridMultilevel"/>
    <w:tmpl w:val="F6023BA4"/>
    <w:lvl w:ilvl="0" w:tplc="87F64D8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92485"/>
    <w:multiLevelType w:val="multilevel"/>
    <w:tmpl w:val="5CA6AF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7FB35A2"/>
    <w:multiLevelType w:val="hybridMultilevel"/>
    <w:tmpl w:val="DB06FE6C"/>
    <w:lvl w:ilvl="0" w:tplc="C0D8C166">
      <w:start w:val="1"/>
      <w:numFmt w:val="upp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492E2568"/>
    <w:multiLevelType w:val="hybridMultilevel"/>
    <w:tmpl w:val="65D4E1EC"/>
    <w:lvl w:ilvl="0" w:tplc="B0B81AD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0ED1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BEB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0D24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A89C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747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FEA8E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D8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E02D7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4AA14DBD"/>
    <w:multiLevelType w:val="multilevel"/>
    <w:tmpl w:val="1D7A2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54F57F5E"/>
    <w:multiLevelType w:val="hybridMultilevel"/>
    <w:tmpl w:val="35DC9988"/>
    <w:lvl w:ilvl="0" w:tplc="7430CD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E81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86EA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4C69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C6A3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540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09EA1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B2E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D0410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5E1C15B0"/>
    <w:multiLevelType w:val="multilevel"/>
    <w:tmpl w:val="51104A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16E068C"/>
    <w:multiLevelType w:val="hybridMultilevel"/>
    <w:tmpl w:val="57DE5BEE"/>
    <w:lvl w:ilvl="0" w:tplc="206C10AC">
      <w:start w:val="1"/>
      <w:numFmt w:val="decimal"/>
      <w:lvlText w:val="%1-"/>
      <w:lvlJc w:val="left"/>
      <w:pPr>
        <w:ind w:left="1080" w:hanging="360"/>
      </w:pPr>
      <w:rPr>
        <w:rFonts w:ascii="Volte" w:hAnsi="Volte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CE10B9"/>
    <w:multiLevelType w:val="multilevel"/>
    <w:tmpl w:val="6AFC9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0030254"/>
    <w:multiLevelType w:val="hybridMultilevel"/>
    <w:tmpl w:val="8D7A1D3C"/>
    <w:lvl w:ilvl="0" w:tplc="14E62CBC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7C7C0396"/>
    <w:multiLevelType w:val="multilevel"/>
    <w:tmpl w:val="6BCE1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7ED74154"/>
    <w:multiLevelType w:val="multilevel"/>
    <w:tmpl w:val="F95E3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12"/>
  </w:num>
  <w:num w:numId="17">
    <w:abstractNumId w:val="4"/>
  </w:num>
  <w:num w:numId="18">
    <w:abstractNumId w:val="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71"/>
    <w:rsid w:val="0001500E"/>
    <w:rsid w:val="00097219"/>
    <w:rsid w:val="000F78DE"/>
    <w:rsid w:val="00103DEC"/>
    <w:rsid w:val="00114056"/>
    <w:rsid w:val="00143391"/>
    <w:rsid w:val="00153082"/>
    <w:rsid w:val="001642C6"/>
    <w:rsid w:val="0019060C"/>
    <w:rsid w:val="00195311"/>
    <w:rsid w:val="001B0970"/>
    <w:rsid w:val="001C48E4"/>
    <w:rsid w:val="001E7631"/>
    <w:rsid w:val="001F4453"/>
    <w:rsid w:val="00227D53"/>
    <w:rsid w:val="00240FD9"/>
    <w:rsid w:val="00273FB1"/>
    <w:rsid w:val="002850A7"/>
    <w:rsid w:val="00285A0D"/>
    <w:rsid w:val="00291EBE"/>
    <w:rsid w:val="002C49AB"/>
    <w:rsid w:val="003250B5"/>
    <w:rsid w:val="00364CFA"/>
    <w:rsid w:val="00371B8C"/>
    <w:rsid w:val="00391097"/>
    <w:rsid w:val="003A1F9D"/>
    <w:rsid w:val="003C2C06"/>
    <w:rsid w:val="003F0E64"/>
    <w:rsid w:val="0040573B"/>
    <w:rsid w:val="00444206"/>
    <w:rsid w:val="004511B6"/>
    <w:rsid w:val="004731E3"/>
    <w:rsid w:val="004A5904"/>
    <w:rsid w:val="004B33BC"/>
    <w:rsid w:val="004C4F58"/>
    <w:rsid w:val="004D0FEB"/>
    <w:rsid w:val="004E0923"/>
    <w:rsid w:val="00533D79"/>
    <w:rsid w:val="005A1D48"/>
    <w:rsid w:val="005C4067"/>
    <w:rsid w:val="005C465D"/>
    <w:rsid w:val="006107EE"/>
    <w:rsid w:val="00635EB1"/>
    <w:rsid w:val="0064387E"/>
    <w:rsid w:val="00647B0B"/>
    <w:rsid w:val="00656C0C"/>
    <w:rsid w:val="00694F80"/>
    <w:rsid w:val="00695DD3"/>
    <w:rsid w:val="006B5E48"/>
    <w:rsid w:val="006E5A55"/>
    <w:rsid w:val="006F71D3"/>
    <w:rsid w:val="00742D75"/>
    <w:rsid w:val="007473BB"/>
    <w:rsid w:val="00752CF0"/>
    <w:rsid w:val="007E0104"/>
    <w:rsid w:val="007E1B7D"/>
    <w:rsid w:val="008062FC"/>
    <w:rsid w:val="00824D89"/>
    <w:rsid w:val="0083220C"/>
    <w:rsid w:val="00852C70"/>
    <w:rsid w:val="008567B2"/>
    <w:rsid w:val="008D003E"/>
    <w:rsid w:val="00904F43"/>
    <w:rsid w:val="00912A5B"/>
    <w:rsid w:val="009624CF"/>
    <w:rsid w:val="0097087C"/>
    <w:rsid w:val="009915D6"/>
    <w:rsid w:val="009A4388"/>
    <w:rsid w:val="009B366D"/>
    <w:rsid w:val="009E68C4"/>
    <w:rsid w:val="00A2055D"/>
    <w:rsid w:val="00A21F2B"/>
    <w:rsid w:val="00A879A6"/>
    <w:rsid w:val="00AC09A7"/>
    <w:rsid w:val="00AE78E3"/>
    <w:rsid w:val="00AF0E75"/>
    <w:rsid w:val="00AF4171"/>
    <w:rsid w:val="00B04BA5"/>
    <w:rsid w:val="00B06EFC"/>
    <w:rsid w:val="00B217F5"/>
    <w:rsid w:val="00B307F9"/>
    <w:rsid w:val="00B36149"/>
    <w:rsid w:val="00B51242"/>
    <w:rsid w:val="00B5204C"/>
    <w:rsid w:val="00BA60C2"/>
    <w:rsid w:val="00BB1070"/>
    <w:rsid w:val="00BB2393"/>
    <w:rsid w:val="00BB2BFB"/>
    <w:rsid w:val="00BC51EA"/>
    <w:rsid w:val="00BF3A8A"/>
    <w:rsid w:val="00C55738"/>
    <w:rsid w:val="00CE7CA4"/>
    <w:rsid w:val="00CF23B0"/>
    <w:rsid w:val="00D23C0D"/>
    <w:rsid w:val="00D3279E"/>
    <w:rsid w:val="00D33548"/>
    <w:rsid w:val="00D3495E"/>
    <w:rsid w:val="00D70816"/>
    <w:rsid w:val="00D73842"/>
    <w:rsid w:val="00D93724"/>
    <w:rsid w:val="00D9776E"/>
    <w:rsid w:val="00DB7001"/>
    <w:rsid w:val="00E212B9"/>
    <w:rsid w:val="00E25258"/>
    <w:rsid w:val="00E45396"/>
    <w:rsid w:val="00E57735"/>
    <w:rsid w:val="00E64B1C"/>
    <w:rsid w:val="00E76680"/>
    <w:rsid w:val="00E83083"/>
    <w:rsid w:val="00EA4DE4"/>
    <w:rsid w:val="00EC13AF"/>
    <w:rsid w:val="00EC5EB0"/>
    <w:rsid w:val="00EE63D2"/>
    <w:rsid w:val="00F04A89"/>
    <w:rsid w:val="00F504DA"/>
    <w:rsid w:val="00F53E61"/>
    <w:rsid w:val="00F817F3"/>
    <w:rsid w:val="00F916EE"/>
    <w:rsid w:val="00F94DF8"/>
    <w:rsid w:val="00FB4BF8"/>
    <w:rsid w:val="00FB4F05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3A93"/>
  <w15:docId w15:val="{EFAF2296-538D-4955-BDC0-6BB229D4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B0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3D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D79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B5E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B5E48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6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AF0E75"/>
    <w:pPr>
      <w:widowControl/>
      <w:autoSpaceDE/>
      <w:autoSpaceDN/>
    </w:pPr>
    <w:rPr>
      <w:rFonts w:eastAsia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473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sim.susa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FB59-2CA8-4E6C-80DD-E4F7659E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Vitor Binda</dc:creator>
  <cp:lastModifiedBy>usuario</cp:lastModifiedBy>
  <cp:revision>2</cp:revision>
  <cp:lastPrinted>2020-12-02T20:14:00Z</cp:lastPrinted>
  <dcterms:created xsi:type="dcterms:W3CDTF">2020-12-02T20:14:00Z</dcterms:created>
  <dcterms:modified xsi:type="dcterms:W3CDTF">2020-12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1T00:00:00Z</vt:filetime>
  </property>
</Properties>
</file>